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1F" w:rsidRPr="003B731C" w:rsidRDefault="003B731C" w:rsidP="00D7541F">
      <w:pPr>
        <w:rPr>
          <w:sz w:val="20"/>
          <w:szCs w:val="20"/>
        </w:rPr>
      </w:pPr>
      <w:r w:rsidRPr="003B731C">
        <w:rPr>
          <w:sz w:val="20"/>
          <w:szCs w:val="20"/>
        </w:rPr>
        <w:t>Внесены изменения:</w:t>
      </w:r>
    </w:p>
    <w:p w:rsidR="003B731C" w:rsidRPr="003B731C" w:rsidRDefault="003B731C" w:rsidP="00D7541F">
      <w:pPr>
        <w:rPr>
          <w:sz w:val="20"/>
          <w:szCs w:val="20"/>
        </w:rPr>
      </w:pPr>
      <w:r w:rsidRPr="003B731C">
        <w:rPr>
          <w:sz w:val="20"/>
          <w:szCs w:val="20"/>
        </w:rPr>
        <w:t>- от 12.03.2019 № 510</w:t>
      </w:r>
    </w:p>
    <w:p w:rsidR="00D7541F" w:rsidRDefault="00D7541F" w:rsidP="00D7541F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D7541F" w:rsidRPr="00355D90">
        <w:trPr>
          <w:trHeight w:hRule="exact" w:val="1318"/>
        </w:trPr>
        <w:tc>
          <w:tcPr>
            <w:tcW w:w="9873" w:type="dxa"/>
            <w:gridSpan w:val="10"/>
          </w:tcPr>
          <w:p w:rsidR="00D7541F" w:rsidRPr="00355D90" w:rsidRDefault="00D7541F" w:rsidP="00FD4EE7">
            <w:pPr>
              <w:jc w:val="center"/>
              <w:rPr>
                <w:rFonts w:ascii="Georgia" w:hAnsi="Georgia"/>
                <w:b/>
              </w:rPr>
            </w:pPr>
            <w:r w:rsidRPr="00355D90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2pt;margin-top:-54pt;width:39pt;height:48pt;z-index:251657728">
                  <v:imagedata r:id="rId6" o:title="герб Октябрьского района (для бланка)"/>
                </v:shape>
              </w:pict>
            </w:r>
            <w:r w:rsidRPr="00355D9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D7541F" w:rsidRPr="005722E4" w:rsidRDefault="00D7541F" w:rsidP="00FD4EE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7541F" w:rsidRPr="00355D90" w:rsidRDefault="00D7541F" w:rsidP="00FD4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Pr="00355D90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D7541F" w:rsidRPr="00355D90" w:rsidRDefault="00D7541F" w:rsidP="00FD4EE7">
            <w:pPr>
              <w:jc w:val="center"/>
              <w:rPr>
                <w:sz w:val="12"/>
                <w:szCs w:val="12"/>
              </w:rPr>
            </w:pPr>
          </w:p>
          <w:p w:rsidR="00D7541F" w:rsidRPr="00355D90" w:rsidRDefault="00DC1DCC" w:rsidP="00FD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7541F" w:rsidRPr="00355D9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7541F" w:rsidRPr="00355D90" w:rsidRDefault="00D7541F" w:rsidP="00FD4EE7">
            <w:pPr>
              <w:jc w:val="right"/>
            </w:pPr>
            <w:r w:rsidRPr="00355D90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355D90" w:rsidRDefault="00160550" w:rsidP="00FD4EE7">
            <w:pPr>
              <w:jc w:val="center"/>
            </w:pPr>
            <w:r>
              <w:t>0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41F" w:rsidRPr="00355D90" w:rsidRDefault="00D7541F" w:rsidP="00FD4EE7">
            <w:r w:rsidRPr="00355D90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355D90" w:rsidRDefault="00160550" w:rsidP="00FD4EE7">
            <w:pPr>
              <w:jc w:val="center"/>
            </w:pPr>
            <w:r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7541F" w:rsidRPr="00C37B4F" w:rsidRDefault="00D7541F" w:rsidP="00FD4EE7">
            <w:pPr>
              <w:ind w:right="-108"/>
              <w:jc w:val="right"/>
            </w:pPr>
            <w:r w:rsidRPr="00C37B4F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1F" w:rsidRPr="009C5FE7" w:rsidRDefault="00D7541F" w:rsidP="00FD4EE7">
            <w:r w:rsidRPr="00C37B4F">
              <w:rPr>
                <w:lang w:val="en-US"/>
              </w:rPr>
              <w:t>1</w:t>
            </w:r>
            <w:r w:rsidR="00AE3CE4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41F" w:rsidRPr="00C37B4F" w:rsidRDefault="00D7541F" w:rsidP="00FD4EE7">
            <w:r w:rsidRPr="00C37B4F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7541F" w:rsidRPr="00355D90" w:rsidRDefault="00D7541F" w:rsidP="00FD4EE7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7541F" w:rsidRPr="00C37B4F" w:rsidRDefault="00D7541F" w:rsidP="00FD4EE7">
            <w:pPr>
              <w:jc w:val="center"/>
            </w:pPr>
            <w:r w:rsidRPr="00C37B4F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355D90" w:rsidRDefault="00160550" w:rsidP="00FD4EE7">
            <w:pPr>
              <w:jc w:val="center"/>
            </w:pPr>
            <w:r>
              <w:t>3923</w:t>
            </w:r>
          </w:p>
        </w:tc>
      </w:tr>
      <w:tr w:rsidR="00D7541F" w:rsidRPr="00355D9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D7541F" w:rsidRPr="00C37B4F" w:rsidRDefault="00D7541F" w:rsidP="00FD4EE7">
            <w:r w:rsidRPr="00C37B4F">
              <w:t>пгт. Октябрьское</w:t>
            </w:r>
          </w:p>
        </w:tc>
      </w:tr>
    </w:tbl>
    <w:p w:rsidR="00D7541F" w:rsidRDefault="00D7541F" w:rsidP="00D7541F">
      <w:pPr>
        <w:pStyle w:val="ConsPlusTitle"/>
        <w:widowControl/>
        <w:jc w:val="center"/>
      </w:pPr>
    </w:p>
    <w:p w:rsidR="003047B4" w:rsidRDefault="000F453C" w:rsidP="003047B4">
      <w:pPr>
        <w:widowControl w:val="0"/>
        <w:autoSpaceDE w:val="0"/>
        <w:autoSpaceDN w:val="0"/>
        <w:adjustRightInd w:val="0"/>
      </w:pPr>
      <w:r>
        <w:t xml:space="preserve">О </w:t>
      </w:r>
      <w:r w:rsidR="005E7678">
        <w:t>Т</w:t>
      </w:r>
      <w:r w:rsidR="00D1083C">
        <w:t xml:space="preserve">иповом </w:t>
      </w:r>
      <w:hyperlink w:anchor="Par36" w:history="1">
        <w:r w:rsidR="00D1083C" w:rsidRPr="00D1083C">
          <w:t>положении</w:t>
        </w:r>
      </w:hyperlink>
      <w:r w:rsidR="00D1083C">
        <w:t xml:space="preserve"> информирования </w:t>
      </w:r>
    </w:p>
    <w:p w:rsidR="003047B4" w:rsidRDefault="00D1083C" w:rsidP="003047B4">
      <w:pPr>
        <w:widowControl w:val="0"/>
        <w:autoSpaceDE w:val="0"/>
        <w:autoSpaceDN w:val="0"/>
        <w:adjustRightInd w:val="0"/>
      </w:pPr>
      <w:r>
        <w:t xml:space="preserve">работниками работодателя о случаях </w:t>
      </w:r>
    </w:p>
    <w:p w:rsidR="003047B4" w:rsidRDefault="00D1083C" w:rsidP="003047B4">
      <w:pPr>
        <w:widowControl w:val="0"/>
        <w:autoSpaceDE w:val="0"/>
        <w:autoSpaceDN w:val="0"/>
        <w:adjustRightInd w:val="0"/>
      </w:pPr>
      <w:r>
        <w:t xml:space="preserve">склонения их к совершению коррупционных </w:t>
      </w:r>
    </w:p>
    <w:p w:rsidR="003047B4" w:rsidRDefault="00D1083C" w:rsidP="003047B4">
      <w:pPr>
        <w:widowControl w:val="0"/>
        <w:autoSpaceDE w:val="0"/>
        <w:autoSpaceDN w:val="0"/>
        <w:adjustRightInd w:val="0"/>
      </w:pPr>
      <w:r>
        <w:t xml:space="preserve">нарушений и порядке рассмотрения таких </w:t>
      </w:r>
    </w:p>
    <w:p w:rsidR="003047B4" w:rsidRDefault="00D1083C" w:rsidP="003047B4">
      <w:pPr>
        <w:widowControl w:val="0"/>
        <w:autoSpaceDE w:val="0"/>
        <w:autoSpaceDN w:val="0"/>
        <w:adjustRightInd w:val="0"/>
      </w:pPr>
      <w:r>
        <w:t xml:space="preserve">сообщений в </w:t>
      </w:r>
      <w:r w:rsidR="000C4A78">
        <w:t>муниципа</w:t>
      </w:r>
      <w:r w:rsidR="003047B4">
        <w:t xml:space="preserve">льных учреждениях </w:t>
      </w:r>
    </w:p>
    <w:p w:rsidR="003047B4" w:rsidRDefault="003047B4" w:rsidP="003047B4">
      <w:pPr>
        <w:widowControl w:val="0"/>
        <w:autoSpaceDE w:val="0"/>
        <w:autoSpaceDN w:val="0"/>
        <w:adjustRightInd w:val="0"/>
      </w:pPr>
      <w:r>
        <w:t>и</w:t>
      </w:r>
      <w:r w:rsidR="00234CE6">
        <w:t xml:space="preserve"> </w:t>
      </w:r>
      <w:r w:rsidR="000C4A78">
        <w:t>предприятиях Октябрьского района</w:t>
      </w:r>
      <w:r>
        <w:t xml:space="preserve">, </w:t>
      </w:r>
    </w:p>
    <w:p w:rsidR="003047B4" w:rsidRDefault="003047B4" w:rsidP="003047B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единственным учредителем которых является </w:t>
      </w:r>
    </w:p>
    <w:p w:rsidR="00D7541F" w:rsidRDefault="003047B4" w:rsidP="003047B4">
      <w:pPr>
        <w:widowControl w:val="0"/>
        <w:autoSpaceDE w:val="0"/>
        <w:autoSpaceDN w:val="0"/>
        <w:adjustRightInd w:val="0"/>
      </w:pPr>
      <w:r>
        <w:rPr>
          <w:bCs/>
        </w:rPr>
        <w:t>Октябрьский район</w:t>
      </w:r>
    </w:p>
    <w:p w:rsidR="00D7541F" w:rsidRDefault="00D7541F" w:rsidP="00D7541F">
      <w:pPr>
        <w:autoSpaceDE w:val="0"/>
        <w:autoSpaceDN w:val="0"/>
        <w:adjustRightInd w:val="0"/>
        <w:jc w:val="center"/>
      </w:pPr>
    </w:p>
    <w:p w:rsidR="003B731C" w:rsidRDefault="003B731C" w:rsidP="00D7541F">
      <w:pPr>
        <w:autoSpaceDE w:val="0"/>
        <w:autoSpaceDN w:val="0"/>
        <w:adjustRightInd w:val="0"/>
        <w:jc w:val="center"/>
      </w:pPr>
    </w:p>
    <w:p w:rsidR="003B731C" w:rsidRPr="003B731C" w:rsidRDefault="003B731C" w:rsidP="003B731C">
      <w:pPr>
        <w:autoSpaceDE w:val="0"/>
        <w:autoSpaceDN w:val="0"/>
        <w:adjustRightInd w:val="0"/>
        <w:jc w:val="both"/>
        <w:rPr>
          <w:bCs/>
        </w:rPr>
      </w:pPr>
      <w:r w:rsidRPr="003B731C">
        <w:rPr>
          <w:bCs/>
        </w:rPr>
        <w:t xml:space="preserve">          Руководствуясь Федеральным законом</w:t>
      </w:r>
      <w:hyperlink r:id="rId7" w:history="1"/>
      <w:r w:rsidRPr="003B731C">
        <w:rPr>
          <w:bCs/>
        </w:rPr>
        <w:t xml:space="preserve"> от 25.12.2008 № 273-ФЗ «О противодействии коррупции», Законом</w:t>
      </w:r>
      <w:hyperlink r:id="rId8" w:history="1"/>
      <w:r w:rsidRPr="003B731C">
        <w:rPr>
          <w:bCs/>
        </w:rPr>
        <w:t xml:space="preserve"> Ханты-Мансийского автономного округа - Югры от 25.09.2008  № 86-оз «О мерах по противодействию коррупции  в Ханты-Мансийском автономном округе – Югре», в соответствии с Планом</w:t>
      </w:r>
      <w:hyperlink r:id="rId9" w:history="1"/>
      <w:r w:rsidRPr="003B731C">
        <w:rPr>
          <w:bCs/>
        </w:rPr>
        <w:t xml:space="preserve"> противодействия коррупции в Октябрьском районе на 2018-2020 годы, утвержденным постановлением главы Октябрьского района  от 15.05.2018 № 33:</w:t>
      </w:r>
    </w:p>
    <w:p w:rsidR="005E7678" w:rsidRDefault="005E7678" w:rsidP="005E7678">
      <w:pPr>
        <w:ind w:firstLine="540"/>
        <w:jc w:val="both"/>
      </w:pPr>
      <w:r>
        <w:t>1. Утвердить:</w:t>
      </w:r>
    </w:p>
    <w:p w:rsidR="005E7678" w:rsidRDefault="005E7678" w:rsidP="003047B4">
      <w:pPr>
        <w:widowControl w:val="0"/>
        <w:autoSpaceDE w:val="0"/>
        <w:autoSpaceDN w:val="0"/>
        <w:adjustRightInd w:val="0"/>
        <w:ind w:firstLine="540"/>
        <w:jc w:val="both"/>
      </w:pPr>
      <w:r>
        <w:t>1.1. Типовое положение информирования работниками работодателя о случаях склонения их к совершению коррупционных нарушений и порядке рассмотрения таких сообщени</w:t>
      </w:r>
      <w:r w:rsidR="00234CE6">
        <w:t xml:space="preserve">й в муниципальных учреждениях и </w:t>
      </w:r>
      <w:r>
        <w:t>предприятиях Октябрьского района</w:t>
      </w:r>
      <w:r w:rsidR="003047B4">
        <w:t>,</w:t>
      </w:r>
      <w:r w:rsidR="003047B4" w:rsidRPr="003047B4">
        <w:rPr>
          <w:bCs/>
        </w:rPr>
        <w:t xml:space="preserve"> </w:t>
      </w:r>
      <w:r w:rsidR="003047B4">
        <w:rPr>
          <w:bCs/>
        </w:rPr>
        <w:t>единственным учредителем которых является Октябрьский район</w:t>
      </w:r>
      <w:r>
        <w:t xml:space="preserve"> (приложение №</w:t>
      </w:r>
      <w:r w:rsidR="003B731C">
        <w:t xml:space="preserve"> </w:t>
      </w:r>
      <w:r>
        <w:t xml:space="preserve">1). </w:t>
      </w:r>
    </w:p>
    <w:p w:rsidR="005E7678" w:rsidRDefault="005E7678" w:rsidP="005E767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Форму </w:t>
      </w:r>
      <w:hyperlink r:id="rId10" w:anchor="Par99#Par99" w:history="1">
        <w:r w:rsidRPr="005E7678">
          <w:rPr>
            <w:rStyle w:val="a4"/>
            <w:color w:val="auto"/>
            <w:u w:val="none"/>
          </w:rPr>
          <w:t>журнала</w:t>
        </w:r>
      </w:hyperlink>
      <w:r>
        <w:t xml:space="preserve"> регистрации и учета уведомлений о фактах обращения в целях склонения работников к совершению коррупционных правонарушений (</w:t>
      </w:r>
      <w:proofErr w:type="gramStart"/>
      <w:r>
        <w:t>приложение  №</w:t>
      </w:r>
      <w:proofErr w:type="gramEnd"/>
      <w:r>
        <w:t xml:space="preserve"> 2).</w:t>
      </w:r>
    </w:p>
    <w:p w:rsidR="005E7678" w:rsidRDefault="005E7678" w:rsidP="005E7678">
      <w:pPr>
        <w:widowControl w:val="0"/>
        <w:autoSpaceDE w:val="0"/>
        <w:autoSpaceDN w:val="0"/>
        <w:adjustRightInd w:val="0"/>
        <w:ind w:firstLine="540"/>
        <w:jc w:val="both"/>
      </w:pPr>
      <w:r>
        <w:t>2. Рекомендовать муниципал</w:t>
      </w:r>
      <w:r w:rsidR="003047B4">
        <w:t>ьным учреждениям и</w:t>
      </w:r>
      <w:r>
        <w:t xml:space="preserve"> предприятиям Октябрьского района, единственным учредителем которых является Октябрьский район, в срок до </w:t>
      </w:r>
      <w:r w:rsidR="0025467A">
        <w:t>10</w:t>
      </w:r>
      <w:r>
        <w:t>.1</w:t>
      </w:r>
      <w:r w:rsidR="0025467A">
        <w:t>1</w:t>
      </w:r>
      <w:r>
        <w:t xml:space="preserve">.2014 утвердить положения </w:t>
      </w:r>
      <w:r w:rsidR="009F6F71"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</w:t>
      </w:r>
      <w:r>
        <w:t xml:space="preserve">на основании настоящего постановления. </w:t>
      </w:r>
    </w:p>
    <w:p w:rsidR="005E7678" w:rsidRDefault="005E7678" w:rsidP="005E7678">
      <w:pPr>
        <w:widowControl w:val="0"/>
        <w:autoSpaceDE w:val="0"/>
        <w:autoSpaceDN w:val="0"/>
        <w:adjustRightInd w:val="0"/>
        <w:ind w:firstLine="540"/>
        <w:jc w:val="both"/>
      </w:pPr>
      <w:r>
        <w:t>3. Опубликовать настоящее постановление в газете «Октябрьские вести».</w:t>
      </w:r>
    </w:p>
    <w:p w:rsidR="003B731C" w:rsidRPr="003B731C" w:rsidRDefault="003B731C" w:rsidP="003B731C">
      <w:pPr>
        <w:pStyle w:val="ConsPlusTitle"/>
        <w:widowControl/>
        <w:jc w:val="both"/>
        <w:rPr>
          <w:b w:val="0"/>
        </w:rPr>
      </w:pPr>
      <w:r>
        <w:t xml:space="preserve">         </w:t>
      </w:r>
      <w:r w:rsidRPr="003B731C">
        <w:rPr>
          <w:b w:val="0"/>
        </w:rPr>
        <w:t>4. 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      и молодежной политики администрации Октябрьского района Киселеву 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  <w:bookmarkStart w:id="0" w:name="_GoBack"/>
      <w:bookmarkEnd w:id="0"/>
    </w:p>
    <w:p w:rsidR="00D7541F" w:rsidRDefault="00D7541F" w:rsidP="003B731C">
      <w:pPr>
        <w:snapToGrid w:val="0"/>
        <w:jc w:val="both"/>
      </w:pPr>
    </w:p>
    <w:p w:rsidR="00D7541F" w:rsidRDefault="00D7541F" w:rsidP="00D7541F">
      <w:pPr>
        <w:autoSpaceDE w:val="0"/>
        <w:autoSpaceDN w:val="0"/>
        <w:adjustRightInd w:val="0"/>
      </w:pPr>
    </w:p>
    <w:p w:rsidR="00234CE6" w:rsidRDefault="00234CE6" w:rsidP="00234CE6">
      <w:pPr>
        <w:shd w:val="clear" w:color="auto" w:fill="FFFFFF"/>
        <w:tabs>
          <w:tab w:val="left" w:pos="7958"/>
        </w:tabs>
        <w:ind w:left="11"/>
        <w:rPr>
          <w:color w:val="000000"/>
          <w:spacing w:val="-2"/>
        </w:rPr>
      </w:pPr>
      <w:r>
        <w:t>Исполняющий обязанности г</w:t>
      </w:r>
      <w:r>
        <w:rPr>
          <w:color w:val="000000"/>
          <w:spacing w:val="-2"/>
        </w:rPr>
        <w:t>лавы</w:t>
      </w:r>
    </w:p>
    <w:p w:rsidR="00234CE6" w:rsidRDefault="00234CE6" w:rsidP="00234CE6">
      <w:pPr>
        <w:shd w:val="clear" w:color="auto" w:fill="FFFFFF"/>
        <w:tabs>
          <w:tab w:val="left" w:pos="7958"/>
        </w:tabs>
        <w:ind w:left="11"/>
      </w:pPr>
      <w:r>
        <w:rPr>
          <w:color w:val="000000"/>
          <w:spacing w:val="-2"/>
        </w:rPr>
        <w:t>администрации Октябрьского района</w:t>
      </w:r>
      <w:r>
        <w:rPr>
          <w:color w:val="000000"/>
        </w:rPr>
        <w:tab/>
        <w:t xml:space="preserve">     </w:t>
      </w:r>
      <w:r>
        <w:rPr>
          <w:color w:val="000000"/>
          <w:spacing w:val="-1"/>
        </w:rPr>
        <w:t>Н.Г. Куклина</w:t>
      </w:r>
    </w:p>
    <w:p w:rsidR="00D7541F" w:rsidRDefault="00D7541F" w:rsidP="00D7541F">
      <w:pPr>
        <w:shd w:val="clear" w:color="auto" w:fill="FFFFFF"/>
        <w:tabs>
          <w:tab w:val="left" w:pos="7958"/>
        </w:tabs>
        <w:ind w:left="11"/>
      </w:pPr>
    </w:p>
    <w:p w:rsidR="00D7541F" w:rsidRDefault="00D7541F" w:rsidP="00D7541F">
      <w:pPr>
        <w:autoSpaceDE w:val="0"/>
        <w:autoSpaceDN w:val="0"/>
        <w:adjustRightInd w:val="0"/>
        <w:jc w:val="both"/>
      </w:pPr>
    </w:p>
    <w:p w:rsidR="00160550" w:rsidRDefault="00160550"/>
    <w:p w:rsidR="00D7541F" w:rsidRDefault="00D7541F" w:rsidP="00D7541F">
      <w:pPr>
        <w:autoSpaceDE w:val="0"/>
        <w:autoSpaceDN w:val="0"/>
        <w:adjustRightInd w:val="0"/>
        <w:ind w:firstLine="540"/>
        <w:jc w:val="both"/>
      </w:pPr>
    </w:p>
    <w:p w:rsidR="00D7541F" w:rsidRDefault="00D7541F" w:rsidP="00D7541F">
      <w:pPr>
        <w:autoSpaceDE w:val="0"/>
        <w:autoSpaceDN w:val="0"/>
        <w:adjustRightInd w:val="0"/>
        <w:ind w:firstLine="540"/>
        <w:jc w:val="both"/>
      </w:pPr>
    </w:p>
    <w:p w:rsidR="000C4A78" w:rsidRDefault="000C4A78" w:rsidP="00D7541F">
      <w:pPr>
        <w:autoSpaceDE w:val="0"/>
        <w:autoSpaceDN w:val="0"/>
        <w:adjustRightInd w:val="0"/>
        <w:ind w:firstLine="540"/>
        <w:jc w:val="both"/>
      </w:pPr>
    </w:p>
    <w:p w:rsidR="00D4594E" w:rsidRDefault="00D4594E" w:rsidP="00D7541F"/>
    <w:p w:rsidR="00D7541F" w:rsidRDefault="00D7541F" w:rsidP="00D7541F">
      <w:pPr>
        <w:jc w:val="right"/>
      </w:pPr>
      <w:r>
        <w:t>Приложение</w:t>
      </w:r>
      <w:r w:rsidR="00DC1DCC">
        <w:t xml:space="preserve"> </w:t>
      </w:r>
      <w:r w:rsidR="005513B7">
        <w:t xml:space="preserve">№ </w:t>
      </w:r>
      <w:r w:rsidR="00DC1DCC">
        <w:t>1</w:t>
      </w:r>
      <w:r>
        <w:t xml:space="preserve"> </w:t>
      </w:r>
    </w:p>
    <w:p w:rsidR="00D7541F" w:rsidRDefault="00D7541F" w:rsidP="00D7541F">
      <w:pPr>
        <w:jc w:val="right"/>
      </w:pPr>
      <w:r>
        <w:t xml:space="preserve">к </w:t>
      </w:r>
      <w:r w:rsidR="00DC1DCC">
        <w:t>постановлению</w:t>
      </w:r>
      <w:r>
        <w:t xml:space="preserve"> администрации Октябрьского района</w:t>
      </w:r>
    </w:p>
    <w:p w:rsidR="00D7541F" w:rsidRDefault="00D7541F" w:rsidP="00D7541F">
      <w:pPr>
        <w:jc w:val="right"/>
      </w:pPr>
      <w:r>
        <w:t xml:space="preserve">от </w:t>
      </w:r>
      <w:r w:rsidR="00160550">
        <w:t xml:space="preserve">«06» ноября 2014 </w:t>
      </w:r>
      <w:proofErr w:type="gramStart"/>
      <w:r w:rsidR="00160550">
        <w:t xml:space="preserve">года </w:t>
      </w:r>
      <w:r>
        <w:t xml:space="preserve"> №</w:t>
      </w:r>
      <w:proofErr w:type="gramEnd"/>
      <w:r>
        <w:t xml:space="preserve"> </w:t>
      </w:r>
      <w:r w:rsidR="00160550">
        <w:t>3923</w:t>
      </w:r>
    </w:p>
    <w:p w:rsidR="00B97428" w:rsidRDefault="00B97428" w:rsidP="00D7541F">
      <w:pPr>
        <w:jc w:val="right"/>
      </w:pPr>
    </w:p>
    <w:p w:rsidR="00DC1DCC" w:rsidRPr="00692BE0" w:rsidRDefault="00DC1DCC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BE0">
        <w:rPr>
          <w:b/>
          <w:bCs/>
        </w:rPr>
        <w:t>ТИПОВОЕ ПОЛОЖЕНИЕ</w:t>
      </w:r>
    </w:p>
    <w:p w:rsidR="00DC1DCC" w:rsidRPr="00692BE0" w:rsidRDefault="00DC1DCC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BE0">
        <w:rPr>
          <w:b/>
          <w:bCs/>
        </w:rPr>
        <w:t>ИНФОРМИРОВАНИЯ РАБОТНИКАМИ РАБОТОДАТЕЛЯ О СЛУЧАЯХ</w:t>
      </w:r>
    </w:p>
    <w:p w:rsidR="00877FA7" w:rsidRDefault="00DC1DCC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BE0">
        <w:rPr>
          <w:b/>
          <w:bCs/>
        </w:rPr>
        <w:t>СКЛОНЕНИЯ ИХ К СОВЕРШЕНИЮ КОРРУПЦИОННЫХ НАРУШЕНИЙ И ПОРЯДКЕ</w:t>
      </w:r>
      <w:r w:rsidR="00692BE0">
        <w:rPr>
          <w:b/>
          <w:bCs/>
        </w:rPr>
        <w:t xml:space="preserve"> </w:t>
      </w:r>
      <w:r w:rsidRPr="00692BE0">
        <w:rPr>
          <w:b/>
          <w:bCs/>
        </w:rPr>
        <w:t xml:space="preserve">РАССМОТРЕНИЯ ТАКИХ СООБЩЕНИЙ В </w:t>
      </w:r>
      <w:r w:rsidR="00754035" w:rsidRPr="00692BE0">
        <w:rPr>
          <w:b/>
          <w:bCs/>
        </w:rPr>
        <w:t>МУНИЦИПАЛЬНЫХ</w:t>
      </w:r>
      <w:r w:rsidRPr="00692BE0">
        <w:rPr>
          <w:b/>
          <w:bCs/>
        </w:rPr>
        <w:t xml:space="preserve"> УЧРЕЖДЕНИЯХ</w:t>
      </w:r>
      <w:r w:rsidR="005513B7">
        <w:rPr>
          <w:b/>
          <w:bCs/>
        </w:rPr>
        <w:t xml:space="preserve"> И</w:t>
      </w:r>
      <w:r w:rsidR="00234CE6">
        <w:rPr>
          <w:b/>
          <w:bCs/>
        </w:rPr>
        <w:t xml:space="preserve"> </w:t>
      </w:r>
      <w:r w:rsidRPr="00692BE0">
        <w:rPr>
          <w:b/>
          <w:bCs/>
        </w:rPr>
        <w:t xml:space="preserve">ПРЕДПРИЯТИЯХ </w:t>
      </w:r>
      <w:r w:rsidR="00754035" w:rsidRPr="00692BE0">
        <w:rPr>
          <w:b/>
          <w:bCs/>
        </w:rPr>
        <w:t>ОКТЯБРЬСКОГО РАЙОНА</w:t>
      </w:r>
      <w:r w:rsidR="005513B7">
        <w:rPr>
          <w:b/>
          <w:bCs/>
        </w:rPr>
        <w:t>,</w:t>
      </w:r>
      <w:r w:rsidR="00754035" w:rsidRPr="00692BE0">
        <w:rPr>
          <w:b/>
          <w:bCs/>
        </w:rPr>
        <w:t xml:space="preserve"> </w:t>
      </w:r>
      <w:r w:rsidR="005513B7">
        <w:rPr>
          <w:b/>
          <w:bCs/>
        </w:rPr>
        <w:t>ЕДИНСТВЕННЫМ У</w:t>
      </w:r>
      <w:r w:rsidR="00877FA7">
        <w:rPr>
          <w:b/>
          <w:bCs/>
        </w:rPr>
        <w:t>Ч</w:t>
      </w:r>
      <w:r w:rsidR="005513B7">
        <w:rPr>
          <w:b/>
          <w:bCs/>
        </w:rPr>
        <w:t xml:space="preserve">РЕДИТЕЛЕМ КОТОРЫХ ЯВЛЯЕТСЯ </w:t>
      </w:r>
    </w:p>
    <w:p w:rsidR="00DC1DCC" w:rsidRPr="00692BE0" w:rsidRDefault="005513B7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КТЯБРЬСКИЙ РАЙОН </w:t>
      </w:r>
      <w:r w:rsidR="00DC1DCC" w:rsidRPr="00692BE0">
        <w:rPr>
          <w:b/>
          <w:bCs/>
        </w:rPr>
        <w:t>(ДАЛЕЕ - ПОЛОЖЕНИЕ)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ее Положение определяет порядок информирования работодателя работниками </w:t>
      </w:r>
      <w:r w:rsidR="00A9295C">
        <w:t>муниципальных</w:t>
      </w:r>
      <w:r>
        <w:t xml:space="preserve"> учреждений</w:t>
      </w:r>
      <w:r w:rsidR="005513B7">
        <w:t xml:space="preserve"> и</w:t>
      </w:r>
      <w:r w:rsidR="00234CE6">
        <w:t xml:space="preserve"> </w:t>
      </w:r>
      <w:r>
        <w:t xml:space="preserve">предприятий </w:t>
      </w:r>
      <w:r w:rsidR="00A9295C">
        <w:t>Октябрьского района</w:t>
      </w:r>
      <w:r>
        <w:t xml:space="preserve">, </w:t>
      </w:r>
      <w:r w:rsidR="005513B7">
        <w:rPr>
          <w:bCs/>
        </w:rPr>
        <w:t>единственным учредителем которых является Октябрьский район (далее – организации),</w:t>
      </w:r>
      <w:r w:rsidR="005513B7">
        <w:t xml:space="preserve"> </w:t>
      </w:r>
      <w:r>
        <w:t>о случаях склонения работников к совершению коррупционных нарушений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2. В целях настоящего Положения используются следующие понятия: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работники организации - физические лица, состоящие с организацией в трудовых отношениях на основании трудового договора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уведомление - сообщение работника организации об обращении к нему в целях склонения к совершению коррупционных правонарушений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ые понятия, используемые в настоящем Положении, применяются в том же значении, что и в Федеральном </w:t>
      </w:r>
      <w:hyperlink r:id="rId11" w:history="1">
        <w:r w:rsidRPr="00FE1FCC">
          <w:t>законе</w:t>
        </w:r>
      </w:hyperlink>
      <w:r>
        <w:t xml:space="preserve"> от 25 декабря 2008 года </w:t>
      </w:r>
      <w:r w:rsidR="008E6998">
        <w:t>№</w:t>
      </w:r>
      <w:r>
        <w:t xml:space="preserve"> 273-ФЗ </w:t>
      </w:r>
      <w:r w:rsidR="008E6998">
        <w:t>«</w:t>
      </w:r>
      <w:r>
        <w:t>О противодействии коррупции</w:t>
      </w:r>
      <w:r w:rsidR="008E6998">
        <w:t>»</w:t>
      </w:r>
      <w:r>
        <w:t>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4. 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5. В уведомлении должны содержаться следующие сведения: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замещаемая должность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обстоятельства, при которых произошло обращение в целях склонения к совершению коррупционных правонарушений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 лицах, имеющих отношение к данному делу, и свидетелях, если таковые имеются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иные известные сведения, представляющие интерес для разбирательства по существу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подпись уведомителя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дата составления уведомления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B7762C">
          <w:t>журнале</w:t>
        </w:r>
      </w:hyperlink>
      <w: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</w:t>
      </w:r>
      <w:r w:rsidR="008E6998">
        <w:t>рнал) (приложение 2 к</w:t>
      </w:r>
      <w:r>
        <w:t xml:space="preserve"> </w:t>
      </w:r>
      <w:r w:rsidR="008A425F">
        <w:t>постановлению</w:t>
      </w:r>
      <w:r>
        <w:t>) в день получения уведомления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Анонимные уведомления регистрируются в журнале, но к рассмотрению не принимаются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7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8. 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- комиссия)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9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10. В ходе проверки должны быть установлены: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действия (бездействие) работника организации, к незаконному исполнению которых его пытались склонить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11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12. В заключении указываются: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состав комиссии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сроки проведения проверки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составитель уведомления и обстоятельства, послужившие основанием для проведения проверки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подтверждение достоверности (либо опровержение) факта, послужившего основанием для составления уведомления;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13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>Работодателем принимается решение о передаче информации в органы прокуратуры.</w:t>
      </w:r>
    </w:p>
    <w:p w:rsidR="00DC1DCC" w:rsidRDefault="00DC1DCC" w:rsidP="00DC1D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В случае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</w:t>
      </w:r>
      <w:r w:rsidR="008A425F">
        <w:t>поведению,</w:t>
      </w:r>
      <w:r>
        <w:t xml:space="preserve"> либо конфликта интересов, материалы, собранные в ходе проверки, 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DC1DCC" w:rsidRDefault="00DC1DCC" w:rsidP="00DC1DCC">
      <w:pPr>
        <w:jc w:val="right"/>
        <w:sectPr w:rsidR="00DC1DCC" w:rsidSect="00DD746F">
          <w:pgSz w:w="11906" w:h="16838"/>
          <w:pgMar w:top="1079" w:right="506" w:bottom="899" w:left="1680" w:header="709" w:footer="709" w:gutter="0"/>
          <w:cols w:space="708"/>
          <w:docGrid w:linePitch="360"/>
        </w:sectPr>
      </w:pPr>
    </w:p>
    <w:p w:rsidR="00DC1DCC" w:rsidRDefault="00DC1DCC" w:rsidP="00DC1DCC">
      <w:pPr>
        <w:jc w:val="right"/>
      </w:pPr>
      <w:r>
        <w:lastRenderedPageBreak/>
        <w:t>Приложение</w:t>
      </w:r>
      <w:r w:rsidR="005513B7">
        <w:t xml:space="preserve"> №</w:t>
      </w:r>
      <w:r>
        <w:t xml:space="preserve"> 2 </w:t>
      </w:r>
    </w:p>
    <w:p w:rsidR="00DC1DCC" w:rsidRDefault="00DC1DCC" w:rsidP="00DC1DCC">
      <w:pPr>
        <w:jc w:val="right"/>
      </w:pPr>
      <w:r>
        <w:t>к постановлению администрации Октябрьского района</w:t>
      </w:r>
    </w:p>
    <w:p w:rsidR="00DC1DCC" w:rsidRDefault="00DC1DCC" w:rsidP="00DC1DCC">
      <w:pPr>
        <w:jc w:val="right"/>
      </w:pPr>
      <w:r>
        <w:t xml:space="preserve">от </w:t>
      </w:r>
      <w:r w:rsidR="00160550">
        <w:t xml:space="preserve">«06» ноября 2014 </w:t>
      </w:r>
      <w:proofErr w:type="gramStart"/>
      <w:r w:rsidR="00160550">
        <w:t xml:space="preserve">года </w:t>
      </w:r>
      <w:r>
        <w:t xml:space="preserve"> №</w:t>
      </w:r>
      <w:proofErr w:type="gramEnd"/>
      <w:r>
        <w:t xml:space="preserve"> </w:t>
      </w:r>
      <w:r w:rsidR="00160550">
        <w:t>3923</w:t>
      </w:r>
    </w:p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DC1DCC" w:rsidRDefault="00DC1DCC" w:rsidP="00DC1DCC">
      <w:pPr>
        <w:widowControl w:val="0"/>
        <w:autoSpaceDE w:val="0"/>
        <w:autoSpaceDN w:val="0"/>
        <w:adjustRightInd w:val="0"/>
        <w:jc w:val="center"/>
      </w:pPr>
    </w:p>
    <w:p w:rsidR="00DC1DCC" w:rsidRDefault="00DC1DCC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99"/>
      <w:bookmarkEnd w:id="1"/>
      <w:r>
        <w:rPr>
          <w:b/>
          <w:bCs/>
        </w:rPr>
        <w:t>Форма</w:t>
      </w:r>
    </w:p>
    <w:p w:rsidR="00DC1DCC" w:rsidRDefault="00DC1DCC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журнала регистрации и учета уведомлений о фактах обращения</w:t>
      </w:r>
    </w:p>
    <w:p w:rsidR="00DC1DCC" w:rsidRDefault="00DC1DCC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целях склонения работников к совершению</w:t>
      </w:r>
    </w:p>
    <w:p w:rsidR="00DC1DCC" w:rsidRDefault="00DC1DCC" w:rsidP="00DC1D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ррупционных правонарушений</w:t>
      </w:r>
    </w:p>
    <w:p w:rsidR="00DC1DCC" w:rsidRDefault="00DC1DCC" w:rsidP="00DC1DCC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871"/>
        <w:gridCol w:w="1871"/>
        <w:gridCol w:w="1871"/>
        <w:gridCol w:w="1984"/>
      </w:tblGrid>
      <w:tr w:rsidR="00DC1DCC" w:rsidTr="00DC1D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8A425F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DC1DCC"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и место обращения.</w:t>
            </w:r>
          </w:p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раткое изложение обстоятельств 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шение о проведении проверки (дата, номе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шение, принятое по результатам провер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и исходящий номер направления материалов в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DC1DCC" w:rsidTr="00DC1D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C1DCC" w:rsidTr="00DC1D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1DCC" w:rsidRDefault="00DC1DCC" w:rsidP="00DC1D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C1DCC" w:rsidRDefault="00DC1DCC" w:rsidP="00DC1DCC">
      <w:pPr>
        <w:widowControl w:val="0"/>
        <w:autoSpaceDE w:val="0"/>
        <w:autoSpaceDN w:val="0"/>
        <w:adjustRightInd w:val="0"/>
      </w:pPr>
    </w:p>
    <w:p w:rsidR="00B97428" w:rsidRDefault="00B97428" w:rsidP="00D7541F">
      <w:pPr>
        <w:jc w:val="right"/>
      </w:pPr>
    </w:p>
    <w:sectPr w:rsidR="00B97428" w:rsidSect="00DC1DCC">
      <w:pgSz w:w="16838" w:h="11906" w:orient="landscape"/>
      <w:pgMar w:top="1678" w:right="1077" w:bottom="50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CDA"/>
    <w:rsid w:val="000060B4"/>
    <w:rsid w:val="000209E7"/>
    <w:rsid w:val="000216AA"/>
    <w:rsid w:val="00023D74"/>
    <w:rsid w:val="000377C7"/>
    <w:rsid w:val="000476D8"/>
    <w:rsid w:val="00050DEA"/>
    <w:rsid w:val="000534F4"/>
    <w:rsid w:val="0005684E"/>
    <w:rsid w:val="00056F4B"/>
    <w:rsid w:val="000604A7"/>
    <w:rsid w:val="000633A1"/>
    <w:rsid w:val="00080222"/>
    <w:rsid w:val="0008219F"/>
    <w:rsid w:val="00085953"/>
    <w:rsid w:val="00092692"/>
    <w:rsid w:val="0009344F"/>
    <w:rsid w:val="00096419"/>
    <w:rsid w:val="000A7376"/>
    <w:rsid w:val="000B3668"/>
    <w:rsid w:val="000C4A78"/>
    <w:rsid w:val="000D1A63"/>
    <w:rsid w:val="000E4E60"/>
    <w:rsid w:val="000F453C"/>
    <w:rsid w:val="001101FA"/>
    <w:rsid w:val="00111A6A"/>
    <w:rsid w:val="00126CAA"/>
    <w:rsid w:val="00142212"/>
    <w:rsid w:val="00147EEB"/>
    <w:rsid w:val="00150B7D"/>
    <w:rsid w:val="00160550"/>
    <w:rsid w:val="0016071F"/>
    <w:rsid w:val="0016243F"/>
    <w:rsid w:val="00163727"/>
    <w:rsid w:val="001723DC"/>
    <w:rsid w:val="001962EE"/>
    <w:rsid w:val="001973CA"/>
    <w:rsid w:val="001A193D"/>
    <w:rsid w:val="001B2A12"/>
    <w:rsid w:val="001B51D7"/>
    <w:rsid w:val="001D093A"/>
    <w:rsid w:val="001D4E59"/>
    <w:rsid w:val="001E184F"/>
    <w:rsid w:val="001F3D6F"/>
    <w:rsid w:val="002032A0"/>
    <w:rsid w:val="0020340E"/>
    <w:rsid w:val="00206073"/>
    <w:rsid w:val="0021465F"/>
    <w:rsid w:val="002241EC"/>
    <w:rsid w:val="00225B35"/>
    <w:rsid w:val="002322D1"/>
    <w:rsid w:val="00234CE6"/>
    <w:rsid w:val="002375E4"/>
    <w:rsid w:val="00237BE1"/>
    <w:rsid w:val="00240204"/>
    <w:rsid w:val="00251B5A"/>
    <w:rsid w:val="0025467A"/>
    <w:rsid w:val="00256AAF"/>
    <w:rsid w:val="00277E05"/>
    <w:rsid w:val="0028722E"/>
    <w:rsid w:val="00290861"/>
    <w:rsid w:val="00294980"/>
    <w:rsid w:val="002A3B1C"/>
    <w:rsid w:val="002A7932"/>
    <w:rsid w:val="002B0066"/>
    <w:rsid w:val="002B19E5"/>
    <w:rsid w:val="002B1BA9"/>
    <w:rsid w:val="002B5DEF"/>
    <w:rsid w:val="002B64E6"/>
    <w:rsid w:val="002B7D57"/>
    <w:rsid w:val="002D313A"/>
    <w:rsid w:val="002D6661"/>
    <w:rsid w:val="002D7B1E"/>
    <w:rsid w:val="002F7663"/>
    <w:rsid w:val="0030381D"/>
    <w:rsid w:val="003047B4"/>
    <w:rsid w:val="003151F4"/>
    <w:rsid w:val="00324228"/>
    <w:rsid w:val="0033167D"/>
    <w:rsid w:val="00334483"/>
    <w:rsid w:val="003406DF"/>
    <w:rsid w:val="00352DF5"/>
    <w:rsid w:val="00360595"/>
    <w:rsid w:val="00365E43"/>
    <w:rsid w:val="00371F2D"/>
    <w:rsid w:val="00372D48"/>
    <w:rsid w:val="0038079B"/>
    <w:rsid w:val="00395233"/>
    <w:rsid w:val="003A2041"/>
    <w:rsid w:val="003A357A"/>
    <w:rsid w:val="003A6C46"/>
    <w:rsid w:val="003A702B"/>
    <w:rsid w:val="003B731C"/>
    <w:rsid w:val="003D30BF"/>
    <w:rsid w:val="003F0404"/>
    <w:rsid w:val="003F0411"/>
    <w:rsid w:val="003F0B21"/>
    <w:rsid w:val="003F39AB"/>
    <w:rsid w:val="003F3B0F"/>
    <w:rsid w:val="003F44B6"/>
    <w:rsid w:val="00400969"/>
    <w:rsid w:val="00407098"/>
    <w:rsid w:val="00417F89"/>
    <w:rsid w:val="00426AA0"/>
    <w:rsid w:val="00441120"/>
    <w:rsid w:val="00447380"/>
    <w:rsid w:val="00454750"/>
    <w:rsid w:val="0045489B"/>
    <w:rsid w:val="004611F0"/>
    <w:rsid w:val="004753FB"/>
    <w:rsid w:val="00475DC9"/>
    <w:rsid w:val="004817E2"/>
    <w:rsid w:val="0049496F"/>
    <w:rsid w:val="004A1820"/>
    <w:rsid w:val="004A2C43"/>
    <w:rsid w:val="004A3E1B"/>
    <w:rsid w:val="004B7875"/>
    <w:rsid w:val="004C3B76"/>
    <w:rsid w:val="004C7C55"/>
    <w:rsid w:val="004E01C3"/>
    <w:rsid w:val="004E026F"/>
    <w:rsid w:val="004F26DA"/>
    <w:rsid w:val="004F4E1C"/>
    <w:rsid w:val="00505890"/>
    <w:rsid w:val="00505BBF"/>
    <w:rsid w:val="0051362C"/>
    <w:rsid w:val="0053209F"/>
    <w:rsid w:val="005441F2"/>
    <w:rsid w:val="005513B7"/>
    <w:rsid w:val="00552181"/>
    <w:rsid w:val="00552A72"/>
    <w:rsid w:val="0056038A"/>
    <w:rsid w:val="00566CBA"/>
    <w:rsid w:val="005727BF"/>
    <w:rsid w:val="005727CC"/>
    <w:rsid w:val="005733D1"/>
    <w:rsid w:val="00577159"/>
    <w:rsid w:val="0059031E"/>
    <w:rsid w:val="005B0483"/>
    <w:rsid w:val="005B60CB"/>
    <w:rsid w:val="005B6FEE"/>
    <w:rsid w:val="005E7678"/>
    <w:rsid w:val="005F4028"/>
    <w:rsid w:val="00607C16"/>
    <w:rsid w:val="0061051D"/>
    <w:rsid w:val="00610E68"/>
    <w:rsid w:val="006264F7"/>
    <w:rsid w:val="006274FE"/>
    <w:rsid w:val="00627B8D"/>
    <w:rsid w:val="006306C2"/>
    <w:rsid w:val="00633A02"/>
    <w:rsid w:val="00634198"/>
    <w:rsid w:val="00643414"/>
    <w:rsid w:val="00647503"/>
    <w:rsid w:val="00662E52"/>
    <w:rsid w:val="00663048"/>
    <w:rsid w:val="00663827"/>
    <w:rsid w:val="00665B8E"/>
    <w:rsid w:val="00670C25"/>
    <w:rsid w:val="00672870"/>
    <w:rsid w:val="00680D5D"/>
    <w:rsid w:val="00692BE0"/>
    <w:rsid w:val="00692C2D"/>
    <w:rsid w:val="006A1DD7"/>
    <w:rsid w:val="006A1EE2"/>
    <w:rsid w:val="006B5D00"/>
    <w:rsid w:val="006C0342"/>
    <w:rsid w:val="006C1B5F"/>
    <w:rsid w:val="006E186F"/>
    <w:rsid w:val="006E2D65"/>
    <w:rsid w:val="006E74DB"/>
    <w:rsid w:val="006F1584"/>
    <w:rsid w:val="00721258"/>
    <w:rsid w:val="00723A13"/>
    <w:rsid w:val="00724112"/>
    <w:rsid w:val="007270DD"/>
    <w:rsid w:val="007408F5"/>
    <w:rsid w:val="007412D0"/>
    <w:rsid w:val="007432A2"/>
    <w:rsid w:val="00754035"/>
    <w:rsid w:val="00755D0A"/>
    <w:rsid w:val="00762462"/>
    <w:rsid w:val="00766547"/>
    <w:rsid w:val="00784D26"/>
    <w:rsid w:val="007A6708"/>
    <w:rsid w:val="007C0D46"/>
    <w:rsid w:val="007D089B"/>
    <w:rsid w:val="007D1E3C"/>
    <w:rsid w:val="007E6642"/>
    <w:rsid w:val="007F3B35"/>
    <w:rsid w:val="007F4844"/>
    <w:rsid w:val="008072AD"/>
    <w:rsid w:val="00814CDA"/>
    <w:rsid w:val="00821D68"/>
    <w:rsid w:val="00821E5D"/>
    <w:rsid w:val="00830675"/>
    <w:rsid w:val="0083272B"/>
    <w:rsid w:val="008454B1"/>
    <w:rsid w:val="00853482"/>
    <w:rsid w:val="00862F89"/>
    <w:rsid w:val="00877FA7"/>
    <w:rsid w:val="00885590"/>
    <w:rsid w:val="00892BAE"/>
    <w:rsid w:val="00894784"/>
    <w:rsid w:val="008A425F"/>
    <w:rsid w:val="008A7017"/>
    <w:rsid w:val="008C0C09"/>
    <w:rsid w:val="008D2CF8"/>
    <w:rsid w:val="008E4098"/>
    <w:rsid w:val="008E516D"/>
    <w:rsid w:val="008E6998"/>
    <w:rsid w:val="008E7453"/>
    <w:rsid w:val="009038A6"/>
    <w:rsid w:val="00913271"/>
    <w:rsid w:val="00915B56"/>
    <w:rsid w:val="00927BF5"/>
    <w:rsid w:val="00962ACA"/>
    <w:rsid w:val="00963872"/>
    <w:rsid w:val="00967F7B"/>
    <w:rsid w:val="00970B7C"/>
    <w:rsid w:val="00983C00"/>
    <w:rsid w:val="0099173F"/>
    <w:rsid w:val="009933CB"/>
    <w:rsid w:val="00993CD3"/>
    <w:rsid w:val="009A0444"/>
    <w:rsid w:val="009A42CF"/>
    <w:rsid w:val="009A6EDB"/>
    <w:rsid w:val="009B447A"/>
    <w:rsid w:val="009B731C"/>
    <w:rsid w:val="009D200A"/>
    <w:rsid w:val="009E4974"/>
    <w:rsid w:val="009F51D9"/>
    <w:rsid w:val="009F64B3"/>
    <w:rsid w:val="009F6F71"/>
    <w:rsid w:val="00A03462"/>
    <w:rsid w:val="00A0428B"/>
    <w:rsid w:val="00A14C2E"/>
    <w:rsid w:val="00A359AB"/>
    <w:rsid w:val="00A42CC4"/>
    <w:rsid w:val="00A524C5"/>
    <w:rsid w:val="00A538DB"/>
    <w:rsid w:val="00A54BAB"/>
    <w:rsid w:val="00A62393"/>
    <w:rsid w:val="00A76C0E"/>
    <w:rsid w:val="00A772E3"/>
    <w:rsid w:val="00A9295C"/>
    <w:rsid w:val="00AA48A1"/>
    <w:rsid w:val="00AC3495"/>
    <w:rsid w:val="00AD41DA"/>
    <w:rsid w:val="00AE12CA"/>
    <w:rsid w:val="00AE3CE4"/>
    <w:rsid w:val="00AF1383"/>
    <w:rsid w:val="00AF7588"/>
    <w:rsid w:val="00B009D0"/>
    <w:rsid w:val="00B2388A"/>
    <w:rsid w:val="00B26C20"/>
    <w:rsid w:val="00B37723"/>
    <w:rsid w:val="00B476C3"/>
    <w:rsid w:val="00B51F10"/>
    <w:rsid w:val="00B571E3"/>
    <w:rsid w:val="00B579B0"/>
    <w:rsid w:val="00B6184B"/>
    <w:rsid w:val="00B75688"/>
    <w:rsid w:val="00B76402"/>
    <w:rsid w:val="00B7762C"/>
    <w:rsid w:val="00B97428"/>
    <w:rsid w:val="00BB0D80"/>
    <w:rsid w:val="00BC24B5"/>
    <w:rsid w:val="00BC5AF2"/>
    <w:rsid w:val="00BE0332"/>
    <w:rsid w:val="00C03D37"/>
    <w:rsid w:val="00C03DC9"/>
    <w:rsid w:val="00C0710F"/>
    <w:rsid w:val="00C10F67"/>
    <w:rsid w:val="00C16417"/>
    <w:rsid w:val="00C52D1B"/>
    <w:rsid w:val="00C54A5A"/>
    <w:rsid w:val="00C6399A"/>
    <w:rsid w:val="00C70169"/>
    <w:rsid w:val="00C74A5A"/>
    <w:rsid w:val="00C74E90"/>
    <w:rsid w:val="00C81497"/>
    <w:rsid w:val="00C8523A"/>
    <w:rsid w:val="00C85E11"/>
    <w:rsid w:val="00C9362F"/>
    <w:rsid w:val="00CA0139"/>
    <w:rsid w:val="00CA60DE"/>
    <w:rsid w:val="00CA70E7"/>
    <w:rsid w:val="00CB26B2"/>
    <w:rsid w:val="00CB6F00"/>
    <w:rsid w:val="00CC634D"/>
    <w:rsid w:val="00CF3748"/>
    <w:rsid w:val="00CF4178"/>
    <w:rsid w:val="00D1083C"/>
    <w:rsid w:val="00D10D72"/>
    <w:rsid w:val="00D1478A"/>
    <w:rsid w:val="00D1753A"/>
    <w:rsid w:val="00D24BAD"/>
    <w:rsid w:val="00D32AE2"/>
    <w:rsid w:val="00D376D8"/>
    <w:rsid w:val="00D4594E"/>
    <w:rsid w:val="00D46F44"/>
    <w:rsid w:val="00D712AE"/>
    <w:rsid w:val="00D73558"/>
    <w:rsid w:val="00D7541F"/>
    <w:rsid w:val="00D8070F"/>
    <w:rsid w:val="00D812F4"/>
    <w:rsid w:val="00D92F8D"/>
    <w:rsid w:val="00D97AE9"/>
    <w:rsid w:val="00DB4F94"/>
    <w:rsid w:val="00DC1DCC"/>
    <w:rsid w:val="00DC4E9C"/>
    <w:rsid w:val="00DC52FA"/>
    <w:rsid w:val="00DC62B0"/>
    <w:rsid w:val="00DD04A4"/>
    <w:rsid w:val="00DD5018"/>
    <w:rsid w:val="00DD746F"/>
    <w:rsid w:val="00DE66AC"/>
    <w:rsid w:val="00DE6748"/>
    <w:rsid w:val="00E01412"/>
    <w:rsid w:val="00E10FCF"/>
    <w:rsid w:val="00E171F2"/>
    <w:rsid w:val="00E42402"/>
    <w:rsid w:val="00E42FC7"/>
    <w:rsid w:val="00E46AB3"/>
    <w:rsid w:val="00E5073F"/>
    <w:rsid w:val="00E50ECE"/>
    <w:rsid w:val="00E5380B"/>
    <w:rsid w:val="00E63782"/>
    <w:rsid w:val="00E64AD0"/>
    <w:rsid w:val="00E7026E"/>
    <w:rsid w:val="00E83820"/>
    <w:rsid w:val="00E860E0"/>
    <w:rsid w:val="00E9151F"/>
    <w:rsid w:val="00EA04C0"/>
    <w:rsid w:val="00EB517F"/>
    <w:rsid w:val="00EC5930"/>
    <w:rsid w:val="00ED4CCB"/>
    <w:rsid w:val="00ED6E6D"/>
    <w:rsid w:val="00EE03C6"/>
    <w:rsid w:val="00EF24F2"/>
    <w:rsid w:val="00EF3E55"/>
    <w:rsid w:val="00F07946"/>
    <w:rsid w:val="00F125A5"/>
    <w:rsid w:val="00F24354"/>
    <w:rsid w:val="00F26104"/>
    <w:rsid w:val="00F302E9"/>
    <w:rsid w:val="00F36B5F"/>
    <w:rsid w:val="00F464C2"/>
    <w:rsid w:val="00F53B27"/>
    <w:rsid w:val="00F53EC4"/>
    <w:rsid w:val="00F6173D"/>
    <w:rsid w:val="00F72C20"/>
    <w:rsid w:val="00F77807"/>
    <w:rsid w:val="00F8637C"/>
    <w:rsid w:val="00F876F3"/>
    <w:rsid w:val="00F97F6E"/>
    <w:rsid w:val="00FA0728"/>
    <w:rsid w:val="00FA0C7C"/>
    <w:rsid w:val="00FA1057"/>
    <w:rsid w:val="00FA3DC9"/>
    <w:rsid w:val="00FB1929"/>
    <w:rsid w:val="00FC07DC"/>
    <w:rsid w:val="00FC280D"/>
    <w:rsid w:val="00FC3A58"/>
    <w:rsid w:val="00FD12D9"/>
    <w:rsid w:val="00FD4EE7"/>
    <w:rsid w:val="00FE1FCC"/>
    <w:rsid w:val="00FE7108"/>
    <w:rsid w:val="00FF1A88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B12EFE-782B-4D39-86C1-1D284E9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4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E3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2FACD78B5B79E1A82164182D656C01F2651F4D5B7B043D00ED71B4A0C8016A159457AE055429B2946B3B3F03845ECA2400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2FACD78B5B79E1A82084C94BA01CF1A2C0FF8D7B5BB14895DD14C155C8643E119432FB1111792284BF9E2B6734AEEA5172F4B072833094D0E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A080184F482C1C595CE7000D15CAA5CA87592DFBB5079E8E628120B6CuFu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-PC\Documents\&#1053;&#1072;%20&#1089;&#1072;&#1081;&#1090;\2017%20&#1075;&#1086;&#1076;\AppData\Local\Microsoft\Windows\INetCache\Content.Outlook\Local%20Settings\Local%20Settings\Application%20Data\Opera\Opera\temporary_downloads\Proekt_post_O_tip_Pologenii_inform_po_korrupc_narushen_17102014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06449EF1DAEAAC996D045DE03082BC082ABF39E25A237E94ABFFE2895CBABE18667208689EE3D2B0031143439AEB6980595F248D5BAF42329F2286Cp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F6D5-9F59-4285-91D5-D02D17A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861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9642</CharactersWithSpaces>
  <SharedDoc>false</SharedDoc>
  <HLinks>
    <vt:vector size="42" baseType="variant"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44564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080184F482C1C595CE7000D15CAA5CA87592DFBB5079E8E628120B6CuFuDF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Content.Outlook/Local Settings/Local Settings/Application Data/Opera/Opera/temporary_downloads/Proekt_post_O_tip_Pologenii_inform_po_korrupc_narushen_17102014 (1).docx</vt:lpwstr>
      </vt:variant>
      <vt:variant>
        <vt:lpwstr>Par99#Par99</vt:lpwstr>
      </vt:variant>
      <vt:variant>
        <vt:i4>7733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80184F482C1C595CE6E0DC730FD53AF7BCADBB85972B6B37E145C33AD1C58F59D74141B73DABAEC0D1425uAu3F</vt:lpwstr>
      </vt:variant>
      <vt:variant>
        <vt:lpwstr/>
      </vt:variant>
      <vt:variant>
        <vt:i4>20317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80184F482C1C595CE6E0DC730FD53AF7BCADBB85973BEBE7D145C33AD1C58F5u9uDF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080184F482C1C595CE7000D15CAA5CA87592DFBB5079E8E628120B6CuFuD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subject/>
  <dc:creator>xxxx</dc:creator>
  <cp:keywords/>
  <cp:lastModifiedBy>Tingaeva</cp:lastModifiedBy>
  <cp:revision>2</cp:revision>
  <cp:lastPrinted>2014-11-06T07:56:00Z</cp:lastPrinted>
  <dcterms:created xsi:type="dcterms:W3CDTF">2019-07-23T15:08:00Z</dcterms:created>
  <dcterms:modified xsi:type="dcterms:W3CDTF">2019-07-23T15:08:00Z</dcterms:modified>
</cp:coreProperties>
</file>